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0FB" w:rsidRPr="001F4D79" w:rsidRDefault="00751C66" w:rsidP="001F4D79">
      <w:pPr>
        <w:spacing w:after="240"/>
        <w:ind w:firstLine="1040"/>
        <w:jc w:val="center"/>
        <w:rPr>
          <w:b/>
          <w:sz w:val="52"/>
          <w:szCs w:val="44"/>
        </w:rPr>
      </w:pPr>
      <w:r w:rsidRPr="001F4D79">
        <w:rPr>
          <w:rFonts w:hint="eastAsia"/>
          <w:b/>
          <w:sz w:val="52"/>
          <w:szCs w:val="44"/>
        </w:rPr>
        <w:t>机器学习（进阶）纳米学位</w:t>
      </w:r>
    </w:p>
    <w:p w:rsidR="00EE379B" w:rsidRPr="001F4D79" w:rsidRDefault="00751C66" w:rsidP="001F4D79">
      <w:pPr>
        <w:ind w:firstLine="1040"/>
        <w:jc w:val="center"/>
        <w:rPr>
          <w:b/>
          <w:sz w:val="52"/>
          <w:szCs w:val="44"/>
        </w:rPr>
      </w:pPr>
      <w:r w:rsidRPr="001F4D79">
        <w:rPr>
          <w:rFonts w:hint="eastAsia"/>
          <w:b/>
          <w:sz w:val="52"/>
          <w:szCs w:val="44"/>
        </w:rPr>
        <w:t>毕业</w:t>
      </w:r>
      <w:r w:rsidR="004C1165" w:rsidRPr="001F4D79">
        <w:rPr>
          <w:rFonts w:hint="eastAsia"/>
          <w:b/>
          <w:sz w:val="52"/>
          <w:szCs w:val="44"/>
        </w:rPr>
        <w:t>开题报告</w:t>
      </w:r>
    </w:p>
    <w:p w:rsidR="004C1165" w:rsidRDefault="004C1165" w:rsidP="004C1165">
      <w:pPr>
        <w:ind w:firstLine="420"/>
        <w:jc w:val="center"/>
      </w:pPr>
    </w:p>
    <w:p w:rsidR="008377CA" w:rsidRDefault="008377CA" w:rsidP="004C1165">
      <w:pPr>
        <w:ind w:firstLine="420"/>
        <w:jc w:val="center"/>
      </w:pPr>
    </w:p>
    <w:p w:rsidR="008377CA" w:rsidRDefault="008377CA" w:rsidP="004C1165">
      <w:pPr>
        <w:ind w:firstLine="420"/>
        <w:jc w:val="center"/>
      </w:pPr>
    </w:p>
    <w:p w:rsidR="008377CA" w:rsidRDefault="008377CA" w:rsidP="004C1165">
      <w:pPr>
        <w:ind w:firstLine="420"/>
        <w:jc w:val="center"/>
      </w:pPr>
    </w:p>
    <w:p w:rsidR="008377CA" w:rsidRDefault="008377CA" w:rsidP="004C1165">
      <w:pPr>
        <w:ind w:firstLine="420"/>
        <w:jc w:val="center"/>
      </w:pPr>
    </w:p>
    <w:p w:rsidR="00751C66" w:rsidRDefault="00751C66" w:rsidP="00E35AB0">
      <w:pPr>
        <w:spacing w:afterLines="200" w:after="624"/>
        <w:ind w:firstLineChars="0"/>
        <w:jc w:val="center"/>
      </w:pPr>
    </w:p>
    <w:p w:rsidR="00751C66" w:rsidRPr="00751C66" w:rsidRDefault="00751C66" w:rsidP="00E35AB0">
      <w:pPr>
        <w:tabs>
          <w:tab w:val="left" w:pos="2100"/>
        </w:tabs>
        <w:spacing w:afterLines="200" w:after="624"/>
        <w:ind w:firstLineChars="0"/>
        <w:rPr>
          <w:b/>
          <w:sz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51C66">
        <w:rPr>
          <w:rFonts w:hint="eastAsia"/>
          <w:b/>
          <w:sz w:val="28"/>
        </w:rPr>
        <w:t>项目题目：</w:t>
      </w:r>
      <w:r w:rsidRPr="00E35AB0">
        <w:rPr>
          <w:b/>
          <w:sz w:val="36"/>
          <w:u w:val="single"/>
        </w:rPr>
        <w:t>Rossmann Sales</w:t>
      </w:r>
      <w:r w:rsidRPr="00E35AB0">
        <w:rPr>
          <w:rFonts w:hint="eastAsia"/>
          <w:b/>
          <w:sz w:val="36"/>
          <w:u w:val="single"/>
        </w:rPr>
        <w:t>预测</w:t>
      </w:r>
    </w:p>
    <w:p w:rsidR="00751C66" w:rsidRPr="00751C66" w:rsidRDefault="00751C66" w:rsidP="00E35AB0">
      <w:pPr>
        <w:tabs>
          <w:tab w:val="left" w:pos="2100"/>
          <w:tab w:val="left" w:pos="2127"/>
        </w:tabs>
        <w:spacing w:afterLines="200" w:after="624"/>
        <w:ind w:firstLineChars="0" w:firstLine="0"/>
        <w:rPr>
          <w:b/>
          <w:sz w:val="28"/>
        </w:rPr>
      </w:pPr>
      <w:r>
        <w:rPr>
          <w:b/>
          <w:sz w:val="28"/>
        </w:rPr>
        <w:tab/>
      </w:r>
      <w:r w:rsidRPr="00751C66">
        <w:rPr>
          <w:rFonts w:hint="eastAsia"/>
          <w:b/>
          <w:sz w:val="28"/>
        </w:rPr>
        <w:t>学员：</w:t>
      </w:r>
      <w:r w:rsidR="003B5C8B">
        <w:rPr>
          <w:rFonts w:hint="eastAsia"/>
          <w:b/>
          <w:sz w:val="28"/>
        </w:rPr>
        <w:t xml:space="preserve">  </w:t>
      </w:r>
      <w:r w:rsidRPr="00751C66">
        <w:rPr>
          <w:rFonts w:hint="eastAsia"/>
          <w:b/>
          <w:sz w:val="28"/>
        </w:rPr>
        <w:t>宣</w:t>
      </w:r>
      <w:r w:rsidR="003B5C8B">
        <w:rPr>
          <w:rFonts w:hint="eastAsia"/>
          <w:b/>
          <w:sz w:val="28"/>
        </w:rPr>
        <w:t xml:space="preserve">  </w:t>
      </w:r>
      <w:r w:rsidRPr="00751C66">
        <w:rPr>
          <w:rFonts w:hint="eastAsia"/>
          <w:b/>
          <w:sz w:val="28"/>
        </w:rPr>
        <w:t>扬</w:t>
      </w:r>
    </w:p>
    <w:p w:rsidR="00751C66" w:rsidRPr="00751C66" w:rsidRDefault="00751C66" w:rsidP="00E35AB0">
      <w:pPr>
        <w:tabs>
          <w:tab w:val="left" w:pos="2100"/>
          <w:tab w:val="left" w:pos="2127"/>
        </w:tabs>
        <w:spacing w:afterLines="200" w:after="624"/>
        <w:ind w:firstLineChars="0" w:firstLine="0"/>
        <w:rPr>
          <w:b/>
          <w:sz w:val="28"/>
        </w:rPr>
      </w:pPr>
      <w:r>
        <w:rPr>
          <w:b/>
          <w:sz w:val="28"/>
        </w:rPr>
        <w:tab/>
      </w:r>
      <w:r w:rsidRPr="00751C66">
        <w:rPr>
          <w:b/>
          <w:sz w:val="28"/>
        </w:rPr>
        <w:t xml:space="preserve">Email: </w:t>
      </w:r>
      <w:r w:rsidRPr="00E30089">
        <w:rPr>
          <w:b/>
          <w:i/>
          <w:sz w:val="24"/>
        </w:rPr>
        <w:t>xuanyang84@gmail.com</w:t>
      </w:r>
    </w:p>
    <w:p w:rsidR="00751C66" w:rsidRPr="00134359" w:rsidRDefault="00751C66" w:rsidP="00134359">
      <w:pPr>
        <w:ind w:firstLine="480"/>
        <w:jc w:val="center"/>
        <w:rPr>
          <w:b/>
        </w:rPr>
      </w:pPr>
      <w:r w:rsidRPr="00134359">
        <w:rPr>
          <w:rFonts w:hint="eastAsia"/>
          <w:b/>
          <w:sz w:val="24"/>
        </w:rPr>
        <w:t>2018.2.5</w:t>
      </w:r>
    </w:p>
    <w:p w:rsidR="00161A67" w:rsidRDefault="00161A67" w:rsidP="00161A67">
      <w:pPr>
        <w:ind w:firstLine="420"/>
        <w:sectPr w:rsidR="00161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5B2D" w:rsidRDefault="00DF3830" w:rsidP="00DF3830">
      <w:pPr>
        <w:pStyle w:val="1"/>
      </w:pPr>
      <w:r w:rsidRPr="00DF3830">
        <w:rPr>
          <w:rFonts w:hint="eastAsia"/>
        </w:rPr>
        <w:lastRenderedPageBreak/>
        <w:t xml:space="preserve">  项目背景</w:t>
      </w:r>
    </w:p>
    <w:p w:rsidR="00DF3830" w:rsidRDefault="00DF3830" w:rsidP="00DF3830">
      <w:pPr>
        <w:ind w:firstLine="420"/>
      </w:pPr>
      <w:r>
        <w:rPr>
          <w:rFonts w:hint="eastAsia"/>
        </w:rPr>
        <w:t>本毕业项目</w:t>
      </w:r>
      <w:r w:rsidR="00C81EA7">
        <w:rPr>
          <w:rFonts w:hint="eastAsia"/>
        </w:rPr>
        <w:t>是来自Kaggle的竞赛题（2015年9月30日~2015年12月15日）</w:t>
      </w:r>
      <w:r w:rsidR="00C06B31">
        <w:rPr>
          <w:rFonts w:hint="eastAsia"/>
        </w:rPr>
        <w:t>，</w:t>
      </w:r>
      <w:r w:rsidR="00BA731C">
        <w:rPr>
          <w:rFonts w:hint="eastAsia"/>
        </w:rPr>
        <w:t>项目</w:t>
      </w:r>
      <w:r w:rsidR="00C06B31">
        <w:rPr>
          <w:rFonts w:hint="eastAsia"/>
        </w:rPr>
        <w:t>目标是</w:t>
      </w:r>
      <w:r w:rsidR="00BA731C">
        <w:rPr>
          <w:rFonts w:hint="eastAsia"/>
        </w:rPr>
        <w:t>建立稳定的预测模型，为</w:t>
      </w:r>
      <w:r w:rsidR="00C06B31">
        <w:rPr>
          <w:rFonts w:hint="eastAsia"/>
        </w:rPr>
        <w:t>Rossmann公司在德国的1</w:t>
      </w:r>
      <w:r w:rsidR="00C06B31">
        <w:t>,</w:t>
      </w:r>
      <w:r w:rsidR="00C06B31">
        <w:rPr>
          <w:rFonts w:hint="eastAsia"/>
        </w:rPr>
        <w:t>115家商店未来6周的销售额进行预测。</w:t>
      </w:r>
      <w:r w:rsidR="00243C02">
        <w:t>Rossmann</w:t>
      </w:r>
      <w:r w:rsidR="00243C02">
        <w:rPr>
          <w:rFonts w:hint="eastAsia"/>
        </w:rPr>
        <w:t>公司</w:t>
      </w:r>
      <w:r w:rsidR="00F37C8B">
        <w:rPr>
          <w:rFonts w:hint="eastAsia"/>
        </w:rPr>
        <w:t>是德国第二大的药品连锁商店，在全欧洲拥有超过3,600家</w:t>
      </w:r>
      <w:r w:rsidR="00BA731C">
        <w:rPr>
          <w:rFonts w:hint="eastAsia"/>
        </w:rPr>
        <w:t>商店【1】</w:t>
      </w:r>
      <w:r w:rsidR="00243C02">
        <w:rPr>
          <w:rFonts w:hint="eastAsia"/>
        </w:rPr>
        <w:t>。</w:t>
      </w:r>
    </w:p>
    <w:p w:rsidR="00BA731C" w:rsidRDefault="002C5BEC" w:rsidP="00DF3830">
      <w:pPr>
        <w:ind w:firstLine="420"/>
      </w:pPr>
      <w:r>
        <w:rPr>
          <w:rFonts w:hint="eastAsia"/>
        </w:rPr>
        <w:t>在应用机器学习预测模型之前，对销售额的预测工作是由上千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独立的经理</w:t>
      </w:r>
      <w:r w:rsidR="00C92492">
        <w:rPr>
          <w:rFonts w:hint="eastAsia"/>
        </w:rPr>
        <w:t>人</w:t>
      </w:r>
      <w:r>
        <w:rPr>
          <w:rFonts w:hint="eastAsia"/>
        </w:rPr>
        <w:t>完成的，但由于销售额</w:t>
      </w:r>
      <w:r w:rsidR="00C92492">
        <w:rPr>
          <w:rFonts w:hint="eastAsia"/>
        </w:rPr>
        <w:t>受</w:t>
      </w:r>
      <w:r>
        <w:rPr>
          <w:rFonts w:hint="eastAsia"/>
        </w:rPr>
        <w:t>促销、竞争者、假期、季节等因素</w:t>
      </w:r>
      <w:r w:rsidR="00C92492">
        <w:rPr>
          <w:rFonts w:hint="eastAsia"/>
        </w:rPr>
        <w:t>影响，以及商店经理自身的环境和经验不同，导致预测的</w:t>
      </w:r>
      <w:r w:rsidR="009E01F4">
        <w:rPr>
          <w:rFonts w:hint="eastAsia"/>
        </w:rPr>
        <w:t>准确度</w:t>
      </w:r>
      <w:r w:rsidR="00C92492">
        <w:rPr>
          <w:rFonts w:hint="eastAsia"/>
        </w:rPr>
        <w:t>变化很大</w:t>
      </w:r>
      <w:r w:rsidR="00EA53EC">
        <w:rPr>
          <w:rFonts w:hint="eastAsia"/>
        </w:rPr>
        <w:t>，因此利用机器学习模型来进行该预测工作，可以在很大程度上提高预测的准确度和稳定性</w:t>
      </w:r>
      <w:r w:rsidR="00C92492">
        <w:rPr>
          <w:rFonts w:hint="eastAsia"/>
        </w:rPr>
        <w:t>。</w:t>
      </w:r>
    </w:p>
    <w:p w:rsidR="00BA731C" w:rsidRDefault="00EA53EC" w:rsidP="00DF3830">
      <w:pPr>
        <w:ind w:firstLine="420"/>
      </w:pPr>
      <w:r>
        <w:rPr>
          <w:rFonts w:hint="eastAsia"/>
        </w:rPr>
        <w:t>目前Kaggle上已有3</w:t>
      </w:r>
      <w:r>
        <w:t>,</w:t>
      </w:r>
      <w:r>
        <w:rPr>
          <w:rFonts w:hint="eastAsia"/>
        </w:rPr>
        <w:t>303只队伍参加了挑战，第一名是Gert，他所采用的模型和技术使其预测得分高达0.10021。</w:t>
      </w:r>
    </w:p>
    <w:p w:rsidR="005965C9" w:rsidRDefault="005965C9" w:rsidP="00DF3830">
      <w:pPr>
        <w:ind w:firstLine="420"/>
      </w:pPr>
      <w:r>
        <w:rPr>
          <w:rFonts w:hint="eastAsia"/>
        </w:rPr>
        <w:t>选择这个题目的主要原因是因为在我的实际工作中，有很多数据和问题需要通过回归方法来预测，例如</w:t>
      </w:r>
      <w:proofErr w:type="gramStart"/>
      <w:r>
        <w:rPr>
          <w:rFonts w:hint="eastAsia"/>
        </w:rPr>
        <w:t>对某组试验数据</w:t>
      </w:r>
      <w:proofErr w:type="gramEnd"/>
      <w:r>
        <w:rPr>
          <w:rFonts w:hint="eastAsia"/>
        </w:rPr>
        <w:t>进行建模，从而预测未试验工况下的设备性能，为设备设计提供参考。通过这个项目的学习和训练，希望自己可以对机器学习中的回归方法有更深入的了解，对数据的处理、模型</w:t>
      </w:r>
      <w:proofErr w:type="gramStart"/>
      <w:r>
        <w:rPr>
          <w:rFonts w:hint="eastAsia"/>
        </w:rPr>
        <w:t>的调参和</w:t>
      </w:r>
      <w:proofErr w:type="gramEnd"/>
      <w:r>
        <w:rPr>
          <w:rFonts w:hint="eastAsia"/>
        </w:rPr>
        <w:t>模型性能评估有更好的</w:t>
      </w:r>
      <w:r w:rsidR="00630A56">
        <w:rPr>
          <w:rFonts w:hint="eastAsia"/>
        </w:rPr>
        <w:t>认识，让我更好的处理日常工作中的问题。</w:t>
      </w:r>
    </w:p>
    <w:p w:rsidR="00BA731C" w:rsidRDefault="00626CCB" w:rsidP="00626CCB">
      <w:pPr>
        <w:pStyle w:val="1"/>
      </w:pPr>
      <w:r>
        <w:rPr>
          <w:rFonts w:hint="eastAsia"/>
        </w:rPr>
        <w:t xml:space="preserve">  问题陈述</w:t>
      </w:r>
    </w:p>
    <w:p w:rsidR="00B625BD" w:rsidRDefault="00B625BD" w:rsidP="00B625BD">
      <w:pPr>
        <w:ind w:firstLine="420"/>
      </w:pPr>
      <w:r>
        <w:rPr>
          <w:rFonts w:hint="eastAsia"/>
        </w:rPr>
        <w:t>从描述来看，本项目是一个典型的数据回归问题。利用已</w:t>
      </w:r>
      <w:r w:rsidR="00457631">
        <w:rPr>
          <w:rFonts w:hint="eastAsia"/>
        </w:rPr>
        <w:t>积累</w:t>
      </w:r>
      <w:r>
        <w:rPr>
          <w:rFonts w:hint="eastAsia"/>
        </w:rPr>
        <w:t>的销售数据</w:t>
      </w:r>
      <w:r w:rsidR="00457631">
        <w:rPr>
          <w:rFonts w:hint="eastAsia"/>
        </w:rPr>
        <w:t>、商店特征、销售</w:t>
      </w:r>
      <w:proofErr w:type="gramStart"/>
      <w:r w:rsidR="00457631">
        <w:rPr>
          <w:rFonts w:hint="eastAsia"/>
        </w:rPr>
        <w:t>日特征</w:t>
      </w:r>
      <w:proofErr w:type="gramEnd"/>
      <w:r w:rsidR="00457631">
        <w:rPr>
          <w:rFonts w:hint="eastAsia"/>
        </w:rPr>
        <w:t>等信息</w:t>
      </w:r>
      <w:r>
        <w:rPr>
          <w:rFonts w:hint="eastAsia"/>
        </w:rPr>
        <w:t>，</w:t>
      </w:r>
      <w:r w:rsidR="00457631">
        <w:rPr>
          <w:rFonts w:hint="eastAsia"/>
        </w:rPr>
        <w:t>通过</w:t>
      </w:r>
      <w:r>
        <w:rPr>
          <w:rFonts w:hint="eastAsia"/>
        </w:rPr>
        <w:t>对选择的回归算法进行训练，建立起商店销售额与</w:t>
      </w:r>
      <w:r w:rsidR="00457631">
        <w:rPr>
          <w:rFonts w:hint="eastAsia"/>
        </w:rPr>
        <w:t>训练数据中各项特征</w:t>
      </w:r>
      <w:r>
        <w:rPr>
          <w:rFonts w:hint="eastAsia"/>
        </w:rPr>
        <w:t>之间的回归</w:t>
      </w:r>
      <w:r w:rsidR="00457631">
        <w:rPr>
          <w:rFonts w:hint="eastAsia"/>
        </w:rPr>
        <w:t>预测</w:t>
      </w:r>
      <w:r>
        <w:rPr>
          <w:rFonts w:hint="eastAsia"/>
        </w:rPr>
        <w:t>模型，</w:t>
      </w:r>
      <w:r w:rsidR="00EC09D9">
        <w:rPr>
          <w:rFonts w:hint="eastAsia"/>
        </w:rPr>
        <w:t>从而可以根据未来6周内的各种情况来预测销售额</w:t>
      </w:r>
      <w:r>
        <w:rPr>
          <w:rFonts w:hint="eastAsia"/>
        </w:rPr>
        <w:t>。</w:t>
      </w:r>
    </w:p>
    <w:p w:rsidR="00EC09D9" w:rsidRDefault="00EC09D9" w:rsidP="00B625BD">
      <w:pPr>
        <w:ind w:firstLine="420"/>
      </w:pPr>
      <w:r>
        <w:rPr>
          <w:rFonts w:hint="eastAsia"/>
        </w:rPr>
        <w:t>将利用验证数据来修正模型的</w:t>
      </w:r>
      <w:proofErr w:type="gramStart"/>
      <w:r>
        <w:rPr>
          <w:rFonts w:hint="eastAsia"/>
        </w:rPr>
        <w:t>各项超</w:t>
      </w:r>
      <w:proofErr w:type="gramEnd"/>
      <w:r>
        <w:rPr>
          <w:rFonts w:hint="eastAsia"/>
        </w:rPr>
        <w:t>参数，并利用已有测试数据来测试模型的准确性。可以通过对比使用相同数据特征（测试数据集）情况下模型预测值与测试数据真实值之间的差距来评估模型性能，差距越小，模型的预测能力越好。</w:t>
      </w:r>
    </w:p>
    <w:p w:rsidR="00107815" w:rsidRDefault="00107815" w:rsidP="00107815">
      <w:pPr>
        <w:ind w:firstLine="420"/>
      </w:pPr>
      <w:r>
        <w:rPr>
          <w:rFonts w:hint="eastAsia"/>
        </w:rPr>
        <w:t>预测的内容是商店的销售额，用具体的数字表示，因此该问题是容易被测量和观察的</w:t>
      </w:r>
      <w:r w:rsidR="00BB2109">
        <w:rPr>
          <w:rFonts w:hint="eastAsia"/>
        </w:rPr>
        <w:t>（例如绘制点图、曲线等方法）</w:t>
      </w:r>
      <w:r>
        <w:rPr>
          <w:rFonts w:hint="eastAsia"/>
        </w:rPr>
        <w:t>。</w:t>
      </w:r>
    </w:p>
    <w:p w:rsidR="00626CCB" w:rsidRDefault="00E850AE" w:rsidP="00E850AE">
      <w:pPr>
        <w:pStyle w:val="1"/>
      </w:pPr>
      <w:r>
        <w:rPr>
          <w:rFonts w:hint="eastAsia"/>
        </w:rPr>
        <w:t xml:space="preserve">  数据集及输入</w:t>
      </w:r>
    </w:p>
    <w:p w:rsidR="00F8743B" w:rsidRPr="00F8743B" w:rsidRDefault="00F8743B" w:rsidP="00F8743B">
      <w:pPr>
        <w:pStyle w:val="2"/>
        <w:rPr>
          <w:rFonts w:hint="eastAsia"/>
        </w:rPr>
      </w:pPr>
      <w:r>
        <w:rPr>
          <w:rFonts w:hint="eastAsia"/>
        </w:rPr>
        <w:t xml:space="preserve">  概述</w:t>
      </w:r>
    </w:p>
    <w:p w:rsidR="00E850AE" w:rsidRDefault="00D871D8" w:rsidP="00E850AE">
      <w:pPr>
        <w:ind w:firstLine="420"/>
      </w:pPr>
      <w:r>
        <w:rPr>
          <w:rFonts w:hint="eastAsia"/>
        </w:rPr>
        <w:t>本项目所使用的数据全部来自与Kaggle网站【2】。数据集共包括4个文件：</w:t>
      </w:r>
    </w:p>
    <w:p w:rsidR="00D871D8" w:rsidRDefault="00D871D8" w:rsidP="00D871D8">
      <w:pPr>
        <w:pStyle w:val="a5"/>
        <w:numPr>
          <w:ilvl w:val="0"/>
          <w:numId w:val="2"/>
        </w:numPr>
        <w:ind w:firstLineChars="0"/>
      </w:pPr>
      <w:r>
        <w:t xml:space="preserve">train.csv </w:t>
      </w:r>
      <w:r>
        <w:rPr>
          <w:rFonts w:hint="eastAsia"/>
        </w:rPr>
        <w:t>用于训练的历史数据，包括销售额</w:t>
      </w:r>
    </w:p>
    <w:p w:rsidR="00D871D8" w:rsidRDefault="00D871D8" w:rsidP="00D871D8">
      <w:pPr>
        <w:pStyle w:val="a5"/>
        <w:numPr>
          <w:ilvl w:val="0"/>
          <w:numId w:val="2"/>
        </w:numPr>
        <w:ind w:firstLineChars="0"/>
      </w:pPr>
      <w:r>
        <w:lastRenderedPageBreak/>
        <w:t xml:space="preserve">test.csv </w:t>
      </w:r>
      <w:r>
        <w:rPr>
          <w:rFonts w:hint="eastAsia"/>
        </w:rPr>
        <w:t>用于测试的历史数据，不包括销售额</w:t>
      </w:r>
    </w:p>
    <w:p w:rsidR="00D871D8" w:rsidRDefault="00544358" w:rsidP="00D871D8">
      <w:pPr>
        <w:pStyle w:val="a5"/>
        <w:numPr>
          <w:ilvl w:val="0"/>
          <w:numId w:val="2"/>
        </w:numPr>
        <w:ind w:firstLineChars="0"/>
      </w:pPr>
      <w:r>
        <w:t xml:space="preserve">sample_submission.csv </w:t>
      </w:r>
      <w:r>
        <w:rPr>
          <w:rFonts w:hint="eastAsia"/>
        </w:rPr>
        <w:t>具有正确格式的提交文件</w:t>
      </w:r>
    </w:p>
    <w:p w:rsidR="00544358" w:rsidRDefault="00E077CB" w:rsidP="00D871D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to</w:t>
      </w:r>
      <w:r w:rsidR="00544358">
        <w:rPr>
          <w:rFonts w:hint="eastAsia"/>
        </w:rPr>
        <w:t>re.csv 关于商店的其他补充信息</w:t>
      </w:r>
    </w:p>
    <w:p w:rsidR="00E077CB" w:rsidRDefault="00E077CB" w:rsidP="00E077CB">
      <w:pPr>
        <w:pStyle w:val="2"/>
        <w:rPr>
          <w:rFonts w:hint="eastAsia"/>
        </w:rPr>
      </w:pPr>
      <w:r>
        <w:rPr>
          <w:rFonts w:hint="eastAsia"/>
        </w:rPr>
        <w:t xml:space="preserve">  训练数据t</w:t>
      </w:r>
      <w:r>
        <w:t>rain.csv</w:t>
      </w:r>
    </w:p>
    <w:p w:rsidR="00E077CB" w:rsidRDefault="00E077CB" w:rsidP="00E077CB">
      <w:pPr>
        <w:ind w:firstLine="42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和pa</w:t>
      </w:r>
      <w:r>
        <w:t>ndas</w:t>
      </w:r>
      <w:r>
        <w:rPr>
          <w:rFonts w:hint="eastAsia"/>
        </w:rPr>
        <w:t>对训练数据进行初步探索，共有1</w:t>
      </w:r>
      <w:r>
        <w:t>,</w:t>
      </w:r>
      <w:r>
        <w:rPr>
          <w:rFonts w:hint="eastAsia"/>
        </w:rPr>
        <w:t>017</w:t>
      </w:r>
      <w:r>
        <w:t>,</w:t>
      </w:r>
      <w:r>
        <w:rPr>
          <w:rFonts w:hint="eastAsia"/>
        </w:rPr>
        <w:t>209条数据，每条数据包括9个数据域(</w:t>
      </w:r>
      <w:r>
        <w:t>Data Field)</w:t>
      </w:r>
      <w:r>
        <w:rPr>
          <w:rFonts w:hint="eastAsia"/>
        </w:rPr>
        <w:t>，如表X所示。</w:t>
      </w:r>
    </w:p>
    <w:tbl>
      <w:tblPr>
        <w:tblStyle w:val="31"/>
        <w:tblW w:w="8784" w:type="dxa"/>
        <w:tblLook w:val="04A0" w:firstRow="1" w:lastRow="0" w:firstColumn="1" w:lastColumn="0" w:noHBand="0" w:noVBand="1"/>
      </w:tblPr>
      <w:tblGrid>
        <w:gridCol w:w="2765"/>
        <w:gridCol w:w="3467"/>
        <w:gridCol w:w="2552"/>
      </w:tblGrid>
      <w:tr w:rsidR="003F6856" w:rsidTr="00447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:rsidR="003F6856" w:rsidRDefault="003F6856" w:rsidP="00842AB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域</w:t>
            </w:r>
          </w:p>
        </w:tc>
        <w:tc>
          <w:tcPr>
            <w:tcW w:w="3467" w:type="dxa"/>
          </w:tcPr>
          <w:p w:rsidR="003F6856" w:rsidRDefault="003F6856" w:rsidP="00842AB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  <w:tc>
          <w:tcPr>
            <w:tcW w:w="2552" w:type="dxa"/>
          </w:tcPr>
          <w:p w:rsidR="003F6856" w:rsidRDefault="003F6856" w:rsidP="00842AB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</w:tr>
      <w:tr w:rsidR="003F6856" w:rsidTr="004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3F6856" w:rsidP="00842AB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ore</w:t>
            </w:r>
          </w:p>
        </w:tc>
        <w:tc>
          <w:tcPr>
            <w:tcW w:w="3467" w:type="dxa"/>
          </w:tcPr>
          <w:p w:rsidR="003F6856" w:rsidRDefault="003F6856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个商店独有的ID</w:t>
            </w:r>
          </w:p>
        </w:tc>
        <w:tc>
          <w:tcPr>
            <w:tcW w:w="2552" w:type="dxa"/>
          </w:tcPr>
          <w:p w:rsidR="003F6856" w:rsidRDefault="003F6856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11230">
              <w:rPr>
                <w:rFonts w:hint="eastAsia"/>
              </w:rPr>
              <w:t>64</w:t>
            </w:r>
            <w:r>
              <w:rPr>
                <w:rFonts w:hint="eastAsia"/>
              </w:rPr>
              <w:t>，</w:t>
            </w:r>
            <w:r>
              <w:t>Category</w:t>
            </w:r>
          </w:p>
        </w:tc>
      </w:tr>
      <w:tr w:rsidR="003F6856" w:rsidTr="0044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3F6856" w:rsidP="00842AB6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yOf</w:t>
            </w:r>
            <w:r>
              <w:t>Week</w:t>
            </w:r>
            <w:proofErr w:type="spellEnd"/>
          </w:p>
        </w:tc>
        <w:tc>
          <w:tcPr>
            <w:tcW w:w="3467" w:type="dxa"/>
          </w:tcPr>
          <w:p w:rsidR="003F6856" w:rsidRDefault="003F6856" w:rsidP="00E077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每周的第几天</w:t>
            </w:r>
          </w:p>
        </w:tc>
        <w:tc>
          <w:tcPr>
            <w:tcW w:w="2552" w:type="dxa"/>
          </w:tcPr>
          <w:p w:rsidR="003F6856" w:rsidRDefault="003F6856" w:rsidP="00E077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1F2071">
              <w:t>64</w:t>
            </w:r>
            <w:r>
              <w:rPr>
                <w:rFonts w:hint="eastAsia"/>
              </w:rPr>
              <w:t>，Category</w:t>
            </w:r>
          </w:p>
        </w:tc>
      </w:tr>
      <w:tr w:rsidR="003F6856" w:rsidTr="004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3F6856" w:rsidP="00842AB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467" w:type="dxa"/>
          </w:tcPr>
          <w:p w:rsidR="003F6856" w:rsidRDefault="003F6856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录的日期</w:t>
            </w:r>
          </w:p>
        </w:tc>
        <w:tc>
          <w:tcPr>
            <w:tcW w:w="2552" w:type="dxa"/>
          </w:tcPr>
          <w:p w:rsidR="003F6856" w:rsidRDefault="001F2071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  <w:r w:rsidR="003F6856">
              <w:rPr>
                <w:rFonts w:hint="eastAsia"/>
              </w:rPr>
              <w:t>，</w:t>
            </w:r>
            <w:proofErr w:type="spellStart"/>
            <w:r w:rsidR="00E166A5">
              <w:rPr>
                <w:rFonts w:hint="eastAsia"/>
              </w:rPr>
              <w:t>TimeStamp</w:t>
            </w:r>
            <w:proofErr w:type="spellEnd"/>
          </w:p>
        </w:tc>
      </w:tr>
      <w:tr w:rsidR="003F6856" w:rsidTr="0044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3F6856" w:rsidP="00842AB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ales</w:t>
            </w:r>
          </w:p>
        </w:tc>
        <w:tc>
          <w:tcPr>
            <w:tcW w:w="3467" w:type="dxa"/>
          </w:tcPr>
          <w:p w:rsidR="003F6856" w:rsidRDefault="003F6856" w:rsidP="00E077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应日期的商店销售额</w:t>
            </w:r>
          </w:p>
        </w:tc>
        <w:tc>
          <w:tcPr>
            <w:tcW w:w="2552" w:type="dxa"/>
          </w:tcPr>
          <w:p w:rsidR="003F6856" w:rsidRDefault="003F6856" w:rsidP="00E077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1F2071">
              <w:t>64</w:t>
            </w:r>
            <w:r>
              <w:rPr>
                <w:rFonts w:hint="eastAsia"/>
              </w:rPr>
              <w:t>，Real</w:t>
            </w:r>
            <w:r>
              <w:t xml:space="preserve"> </w:t>
            </w:r>
            <w:r>
              <w:rPr>
                <w:rFonts w:hint="eastAsia"/>
              </w:rPr>
              <w:t>Number</w:t>
            </w:r>
          </w:p>
        </w:tc>
      </w:tr>
      <w:tr w:rsidR="003F6856" w:rsidTr="004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266CC7" w:rsidP="00842AB6">
            <w:pPr>
              <w:ind w:firstLineChars="0" w:firstLine="0"/>
              <w:jc w:val="center"/>
            </w:pPr>
            <w:r>
              <w:t>Customers</w:t>
            </w:r>
          </w:p>
        </w:tc>
        <w:tc>
          <w:tcPr>
            <w:tcW w:w="3467" w:type="dxa"/>
          </w:tcPr>
          <w:p w:rsidR="003F6856" w:rsidRDefault="00266CC7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天到店的消费者数</w:t>
            </w:r>
          </w:p>
        </w:tc>
        <w:tc>
          <w:tcPr>
            <w:tcW w:w="2552" w:type="dxa"/>
          </w:tcPr>
          <w:p w:rsidR="003F6856" w:rsidRDefault="001F2071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64</w:t>
            </w:r>
            <w:r w:rsidR="00266CC7">
              <w:rPr>
                <w:rFonts w:hint="eastAsia"/>
              </w:rPr>
              <w:t>，Real</w:t>
            </w:r>
            <w:r w:rsidR="00266CC7">
              <w:t xml:space="preserve"> </w:t>
            </w:r>
            <w:r w:rsidR="00266CC7">
              <w:rPr>
                <w:rFonts w:hint="eastAsia"/>
              </w:rPr>
              <w:t>Number</w:t>
            </w:r>
          </w:p>
        </w:tc>
      </w:tr>
      <w:tr w:rsidR="003F6856" w:rsidTr="0044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E61677" w:rsidP="00842AB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pen</w:t>
            </w:r>
          </w:p>
        </w:tc>
        <w:tc>
          <w:tcPr>
            <w:tcW w:w="3467" w:type="dxa"/>
          </w:tcPr>
          <w:p w:rsidR="003F6856" w:rsidRDefault="00E61677" w:rsidP="00E077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天商店是否开张</w:t>
            </w:r>
          </w:p>
        </w:tc>
        <w:tc>
          <w:tcPr>
            <w:tcW w:w="2552" w:type="dxa"/>
          </w:tcPr>
          <w:p w:rsidR="003F6856" w:rsidRDefault="001F2071" w:rsidP="00E077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64</w:t>
            </w:r>
            <w:r w:rsidR="00E61677">
              <w:rPr>
                <w:rFonts w:hint="eastAsia"/>
              </w:rPr>
              <w:t>, Category</w:t>
            </w:r>
          </w:p>
        </w:tc>
      </w:tr>
      <w:tr w:rsidR="003F6856" w:rsidTr="004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DF7A68" w:rsidP="00842AB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mo</w:t>
            </w:r>
          </w:p>
        </w:tc>
        <w:tc>
          <w:tcPr>
            <w:tcW w:w="3467" w:type="dxa"/>
          </w:tcPr>
          <w:p w:rsidR="003F6856" w:rsidRDefault="00DF7A68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天商店是否有优惠</w:t>
            </w:r>
          </w:p>
        </w:tc>
        <w:tc>
          <w:tcPr>
            <w:tcW w:w="2552" w:type="dxa"/>
          </w:tcPr>
          <w:p w:rsidR="003F6856" w:rsidRDefault="001F2071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64</w:t>
            </w:r>
            <w:r w:rsidR="00DF7A68">
              <w:rPr>
                <w:rFonts w:hint="eastAsia"/>
              </w:rPr>
              <w:t>, Category</w:t>
            </w:r>
          </w:p>
        </w:tc>
      </w:tr>
      <w:tr w:rsidR="003F6856" w:rsidTr="0044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4E3FFE" w:rsidP="00842AB6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teHoliday</w:t>
            </w:r>
            <w:proofErr w:type="spellEnd"/>
          </w:p>
        </w:tc>
        <w:tc>
          <w:tcPr>
            <w:tcW w:w="3467" w:type="dxa"/>
          </w:tcPr>
          <w:p w:rsidR="003F6856" w:rsidRDefault="004E3FFE" w:rsidP="00E077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天是否是国家节日</w:t>
            </w:r>
          </w:p>
        </w:tc>
        <w:tc>
          <w:tcPr>
            <w:tcW w:w="2552" w:type="dxa"/>
          </w:tcPr>
          <w:p w:rsidR="003F6856" w:rsidRDefault="001F2071" w:rsidP="00E077C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object</w:t>
            </w:r>
            <w:r w:rsidR="004E3FFE">
              <w:rPr>
                <w:rFonts w:hint="eastAsia"/>
              </w:rPr>
              <w:t>，</w:t>
            </w:r>
            <w:r w:rsidR="004E3FFE">
              <w:rPr>
                <w:rFonts w:hint="eastAsia"/>
              </w:rPr>
              <w:t>Category</w:t>
            </w:r>
          </w:p>
        </w:tc>
      </w:tr>
      <w:tr w:rsidR="003F6856" w:rsidTr="0044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F6856" w:rsidRDefault="00723F72" w:rsidP="00842AB6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chool</w:t>
            </w:r>
            <w:r>
              <w:t>Holiday</w:t>
            </w:r>
            <w:proofErr w:type="spellEnd"/>
          </w:p>
        </w:tc>
        <w:tc>
          <w:tcPr>
            <w:tcW w:w="3467" w:type="dxa"/>
          </w:tcPr>
          <w:p w:rsidR="003F6856" w:rsidRDefault="00723F72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天是否是学校假期</w:t>
            </w:r>
          </w:p>
        </w:tc>
        <w:tc>
          <w:tcPr>
            <w:tcW w:w="2552" w:type="dxa"/>
          </w:tcPr>
          <w:p w:rsidR="003F6856" w:rsidRDefault="001F2071" w:rsidP="00E077C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>64</w:t>
            </w:r>
            <w:r w:rsidR="00842AB6">
              <w:t>, Category</w:t>
            </w:r>
          </w:p>
        </w:tc>
      </w:tr>
    </w:tbl>
    <w:p w:rsidR="00E077CB" w:rsidRDefault="00694F47" w:rsidP="00694F47">
      <w:pPr>
        <w:ind w:firstLine="420"/>
      </w:pPr>
      <w:r>
        <w:tab/>
      </w:r>
      <w:r>
        <w:rPr>
          <w:rFonts w:hint="eastAsia"/>
        </w:rPr>
        <w:t>进一步探索发现，训练数据记录了1115个商店的数据，记录日期从2013年1月1日到2015年7月31日</w:t>
      </w:r>
      <w:r w:rsidR="00E166A5">
        <w:rPr>
          <w:rFonts w:hint="eastAsia"/>
        </w:rPr>
        <w:t>，共94</w:t>
      </w:r>
      <w:r w:rsidR="00CC4F67">
        <w:rPr>
          <w:rFonts w:hint="eastAsia"/>
        </w:rPr>
        <w:t>2</w:t>
      </w:r>
      <w:r w:rsidR="00E166A5">
        <w:rPr>
          <w:rFonts w:hint="eastAsia"/>
        </w:rPr>
        <w:t>天</w:t>
      </w:r>
      <w:r>
        <w:rPr>
          <w:rFonts w:hint="eastAsia"/>
        </w:rPr>
        <w:t>。</w:t>
      </w:r>
      <w:r w:rsidR="00353C30">
        <w:rPr>
          <w:rFonts w:hint="eastAsia"/>
        </w:rPr>
        <w:t>但并</w:t>
      </w:r>
      <w:r w:rsidR="00E166A5">
        <w:rPr>
          <w:rFonts w:hint="eastAsia"/>
        </w:rPr>
        <w:t>不是所有</w:t>
      </w:r>
      <w:r w:rsidR="00CC4F67">
        <w:rPr>
          <w:rFonts w:hint="eastAsia"/>
        </w:rPr>
        <w:t>的商店都有完整记录</w:t>
      </w:r>
      <w:r w:rsidR="00353C30">
        <w:rPr>
          <w:rFonts w:hint="eastAsia"/>
        </w:rPr>
        <w:t>，其中934家店有完整的942天记录，1家店有941条记录，其余180家店有758条记录</w:t>
      </w:r>
      <w:r w:rsidR="00CC4F67">
        <w:rPr>
          <w:rFonts w:hint="eastAsia"/>
        </w:rPr>
        <w:t>。</w:t>
      </w:r>
    </w:p>
    <w:p w:rsidR="00353C30" w:rsidRPr="00353C30" w:rsidRDefault="00353C30" w:rsidP="00694F47">
      <w:pPr>
        <w:ind w:firstLine="420"/>
        <w:rPr>
          <w:rFonts w:hint="eastAsia"/>
        </w:rPr>
      </w:pPr>
      <w:bookmarkStart w:id="0" w:name="_GoBack"/>
      <w:bookmarkEnd w:id="0"/>
    </w:p>
    <w:p w:rsidR="00BA731C" w:rsidRDefault="00BA731C" w:rsidP="00DF3830">
      <w:pPr>
        <w:ind w:firstLine="420"/>
      </w:pPr>
    </w:p>
    <w:p w:rsidR="00BA731C" w:rsidRDefault="00BA731C" w:rsidP="00DF3830">
      <w:pPr>
        <w:ind w:firstLine="420"/>
        <w:sectPr w:rsidR="00BA73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31C" w:rsidRDefault="00290E97" w:rsidP="00DF3830">
      <w:pPr>
        <w:ind w:firstLine="420"/>
      </w:pPr>
      <w:hyperlink r:id="rId14" w:history="1">
        <w:r w:rsidR="00D871D8" w:rsidRPr="002D22B3">
          <w:rPr>
            <w:rStyle w:val="a3"/>
          </w:rPr>
          <w:t>https://en.wikipedia.org/wiki/Rossmann_(company)</w:t>
        </w:r>
      </w:hyperlink>
    </w:p>
    <w:p w:rsidR="00D871D8" w:rsidRPr="00BA731C" w:rsidRDefault="00D871D8" w:rsidP="00DF3830">
      <w:pPr>
        <w:ind w:firstLine="420"/>
      </w:pPr>
      <w:r w:rsidRPr="00D871D8">
        <w:t>https://www.kaggle.com/c/rossmann-store-sales</w:t>
      </w:r>
    </w:p>
    <w:sectPr w:rsidR="00D871D8" w:rsidRPr="00BA7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E97" w:rsidRDefault="00290E97" w:rsidP="00E077CB">
      <w:pPr>
        <w:spacing w:line="240" w:lineRule="auto"/>
        <w:ind w:firstLine="420"/>
      </w:pPr>
      <w:r>
        <w:separator/>
      </w:r>
    </w:p>
  </w:endnote>
  <w:endnote w:type="continuationSeparator" w:id="0">
    <w:p w:rsidR="00290E97" w:rsidRDefault="00290E97" w:rsidP="00E077C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CB" w:rsidRDefault="00E077CB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CB" w:rsidRDefault="00E077CB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CB" w:rsidRDefault="00E077C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E97" w:rsidRDefault="00290E97" w:rsidP="00E077CB">
      <w:pPr>
        <w:spacing w:line="240" w:lineRule="auto"/>
        <w:ind w:firstLine="420"/>
      </w:pPr>
      <w:r>
        <w:separator/>
      </w:r>
    </w:p>
  </w:footnote>
  <w:footnote w:type="continuationSeparator" w:id="0">
    <w:p w:rsidR="00290E97" w:rsidRDefault="00290E97" w:rsidP="00E077C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CB" w:rsidRDefault="00E077CB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CB" w:rsidRDefault="00E077CB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CB" w:rsidRDefault="00E077C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F2"/>
    <w:multiLevelType w:val="hybridMultilevel"/>
    <w:tmpl w:val="D31461F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543FDE"/>
    <w:multiLevelType w:val="multilevel"/>
    <w:tmpl w:val="6D88619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65"/>
    <w:rsid w:val="00042D2E"/>
    <w:rsid w:val="000A28C9"/>
    <w:rsid w:val="00107815"/>
    <w:rsid w:val="00134359"/>
    <w:rsid w:val="00161A67"/>
    <w:rsid w:val="00197B63"/>
    <w:rsid w:val="001F2071"/>
    <w:rsid w:val="001F4D79"/>
    <w:rsid w:val="00243C02"/>
    <w:rsid w:val="002620FB"/>
    <w:rsid w:val="00266CC7"/>
    <w:rsid w:val="00290E97"/>
    <w:rsid w:val="002C5BEC"/>
    <w:rsid w:val="00353C30"/>
    <w:rsid w:val="003B5C8B"/>
    <w:rsid w:val="003F6856"/>
    <w:rsid w:val="00447C4C"/>
    <w:rsid w:val="00457631"/>
    <w:rsid w:val="004C1165"/>
    <w:rsid w:val="004E3FFE"/>
    <w:rsid w:val="00544358"/>
    <w:rsid w:val="00565B2D"/>
    <w:rsid w:val="005965C9"/>
    <w:rsid w:val="00626CCB"/>
    <w:rsid w:val="00630A56"/>
    <w:rsid w:val="00694F47"/>
    <w:rsid w:val="00723F72"/>
    <w:rsid w:val="00751C66"/>
    <w:rsid w:val="008377CA"/>
    <w:rsid w:val="00842AB6"/>
    <w:rsid w:val="00847B6A"/>
    <w:rsid w:val="009E01F4"/>
    <w:rsid w:val="00B625BD"/>
    <w:rsid w:val="00B73DFC"/>
    <w:rsid w:val="00BA731C"/>
    <w:rsid w:val="00BB2109"/>
    <w:rsid w:val="00C06B31"/>
    <w:rsid w:val="00C81EA7"/>
    <w:rsid w:val="00C92492"/>
    <w:rsid w:val="00CC4F67"/>
    <w:rsid w:val="00D11230"/>
    <w:rsid w:val="00D36EA9"/>
    <w:rsid w:val="00D871D8"/>
    <w:rsid w:val="00DF3830"/>
    <w:rsid w:val="00DF7A68"/>
    <w:rsid w:val="00E077CB"/>
    <w:rsid w:val="00E166A5"/>
    <w:rsid w:val="00E30089"/>
    <w:rsid w:val="00E35AB0"/>
    <w:rsid w:val="00E61677"/>
    <w:rsid w:val="00E850AE"/>
    <w:rsid w:val="00EA53EC"/>
    <w:rsid w:val="00EA5FB9"/>
    <w:rsid w:val="00EC09D9"/>
    <w:rsid w:val="00EE379B"/>
    <w:rsid w:val="00F103DC"/>
    <w:rsid w:val="00F37C8B"/>
    <w:rsid w:val="00F6703C"/>
    <w:rsid w:val="00F8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ECB5"/>
  <w15:chartTrackingRefBased/>
  <w15:docId w15:val="{70CF775A-D824-49C8-B89D-5D81F4FA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3830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next w:val="a"/>
    <w:link w:val="10"/>
    <w:uiPriority w:val="9"/>
    <w:qFormat/>
    <w:rsid w:val="00DF3830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77CB"/>
    <w:pPr>
      <w:keepNext/>
      <w:keepLines/>
      <w:numPr>
        <w:ilvl w:val="1"/>
        <w:numId w:val="1"/>
      </w:numPr>
      <w:ind w:firstLineChars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D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3830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E077CB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F4D79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871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71D8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D871D8"/>
    <w:pPr>
      <w:ind w:firstLine="420"/>
    </w:pPr>
  </w:style>
  <w:style w:type="paragraph" w:styleId="a6">
    <w:name w:val="header"/>
    <w:basedOn w:val="a"/>
    <w:link w:val="a7"/>
    <w:uiPriority w:val="99"/>
    <w:unhideWhenUsed/>
    <w:rsid w:val="00E07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77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77C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77CB"/>
    <w:rPr>
      <w:sz w:val="18"/>
      <w:szCs w:val="18"/>
    </w:rPr>
  </w:style>
  <w:style w:type="table" w:styleId="aa">
    <w:name w:val="Table Grid"/>
    <w:basedOn w:val="a1"/>
    <w:uiPriority w:val="39"/>
    <w:rsid w:val="00E0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447C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Rossmann_(company)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D6CB-4C3D-41C2-BDA7-E31F3B7F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4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uan</dc:creator>
  <cp:keywords/>
  <dc:description/>
  <cp:lastModifiedBy>yang xuan</cp:lastModifiedBy>
  <cp:revision>45</cp:revision>
  <dcterms:created xsi:type="dcterms:W3CDTF">2018-02-05T14:24:00Z</dcterms:created>
  <dcterms:modified xsi:type="dcterms:W3CDTF">2018-02-08T14:51:00Z</dcterms:modified>
</cp:coreProperties>
</file>